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C4" w:rsidRPr="00D737A6" w:rsidRDefault="007D56B6" w:rsidP="00C70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8500</wp:posOffset>
            </wp:positionV>
            <wp:extent cx="7504232" cy="42386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654" cy="4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ge5"/>
      <w:bookmarkEnd w:id="0"/>
      <w:r w:rsidRPr="00D737A6"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8FA" w:rsidRPr="00AE28FA" w:rsidRDefault="00AE28FA" w:rsidP="00C7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8FA">
        <w:rPr>
          <w:rFonts w:ascii="Times New Roman" w:hAnsi="Times New Roman" w:cs="Times New Roman"/>
          <w:sz w:val="28"/>
          <w:szCs w:val="28"/>
        </w:rPr>
        <w:t xml:space="preserve"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>-Удэ</w:t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75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37"/>
      </w:tblGrid>
      <w:tr w:rsidR="00D737A6" w:rsidRPr="00D737A6" w:rsidTr="00D737A6">
        <w:tc>
          <w:tcPr>
            <w:tcW w:w="3686" w:type="dxa"/>
          </w:tcPr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СОГЛАСОВАНО:</w:t>
            </w:r>
          </w:p>
          <w:p w:rsidR="00D737A6" w:rsidRPr="00665E3E" w:rsidRDefault="009D0329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 xml:space="preserve">Начальник </w:t>
            </w:r>
            <w:r w:rsidR="00E2075B" w:rsidRPr="00665E3E">
              <w:rPr>
                <w:rFonts w:ascii="Times New Roman" w:hAnsi="Times New Roman" w:cs="Times New Roman"/>
              </w:rPr>
              <w:t>ГЦТ Бурятского филиала Макрорегионального филиала «Ростелеком-Сибирь» НТК «Ростелеком»</w:t>
            </w:r>
          </w:p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proofErr w:type="spellStart"/>
            <w:r w:rsidR="009D0329" w:rsidRPr="00665E3E">
              <w:rPr>
                <w:rFonts w:ascii="Times New Roman" w:hAnsi="Times New Roman" w:cs="Times New Roman"/>
              </w:rPr>
              <w:t>С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Д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Нимаева</w:t>
            </w:r>
            <w:proofErr w:type="spellEnd"/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665E3E" w:rsidRDefault="00E2075B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_</w:t>
            </w:r>
            <w:r w:rsidR="00D737A6"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665E3E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37A6" w:rsidRPr="00665E3E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УТВЕРЖДАЮ:</w:t>
            </w:r>
          </w:p>
          <w:p w:rsidR="00D737A6" w:rsidRPr="00665E3E" w:rsidRDefault="00AE28FA" w:rsidP="00C7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737A6" w:rsidRPr="00665E3E">
              <w:rPr>
                <w:rFonts w:ascii="Times New Roman" w:hAnsi="Times New Roman" w:cs="Times New Roman"/>
              </w:rPr>
              <w:t>ам. директора Б</w:t>
            </w:r>
            <w:r>
              <w:rPr>
                <w:rFonts w:ascii="Times New Roman" w:hAnsi="Times New Roman" w:cs="Times New Roman"/>
              </w:rPr>
              <w:t xml:space="preserve">ИИК </w:t>
            </w:r>
            <w:r w:rsidR="00D737A6" w:rsidRPr="00665E3E">
              <w:rPr>
                <w:rFonts w:ascii="Times New Roman" w:hAnsi="Times New Roman" w:cs="Times New Roman"/>
              </w:rPr>
              <w:t>СибГУТИ»</w:t>
            </w:r>
          </w:p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r w:rsidR="00E2075B" w:rsidRPr="00665E3E">
              <w:rPr>
                <w:rFonts w:ascii="Times New Roman" w:hAnsi="Times New Roman" w:cs="Times New Roman"/>
              </w:rPr>
              <w:t>______________</w:t>
            </w:r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D737A6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</w:t>
            </w:r>
            <w:r w:rsidR="00E2075B" w:rsidRPr="00665E3E">
              <w:rPr>
                <w:rFonts w:ascii="Times New Roman" w:hAnsi="Times New Roman" w:cs="Times New Roman"/>
              </w:rPr>
              <w:t>_</w:t>
            </w:r>
            <w:r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D737A6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D12C4" w:rsidRPr="00D737A6" w:rsidRDefault="00010B2B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>ПРОИЗВОДСТВЕНН</w:t>
      </w:r>
      <w:r w:rsidR="005E127D" w:rsidRPr="008031C9">
        <w:rPr>
          <w:rFonts w:ascii="Times New Roman" w:hAnsi="Times New Roman"/>
          <w:b/>
          <w:sz w:val="28"/>
          <w:szCs w:val="28"/>
        </w:rPr>
        <w:t>ОЙ</w:t>
      </w:r>
      <w:r w:rsidR="005E127D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C3513" w:rsidRPr="00A016D4" w:rsidRDefault="007C3513" w:rsidP="00C7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1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0A1ED9" w:rsidRPr="00A016D4">
        <w:rPr>
          <w:rFonts w:ascii="Times New Roman" w:hAnsi="Times New Roman"/>
          <w:b/>
          <w:sz w:val="24"/>
          <w:szCs w:val="24"/>
        </w:rPr>
        <w:t>Техническая эксплуатация информационно-коммуникационных сетей связи</w:t>
      </w:r>
    </w:p>
    <w:p w:rsidR="007C3513" w:rsidRPr="00A016D4" w:rsidRDefault="007C3513" w:rsidP="00C7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</w:t>
      </w:r>
      <w:r w:rsidR="00787D17">
        <w:rPr>
          <w:rFonts w:ascii="Times New Roman" w:hAnsi="Times New Roman"/>
          <w:b/>
          <w:sz w:val="24"/>
          <w:szCs w:val="24"/>
        </w:rPr>
        <w:t>5</w:t>
      </w:r>
      <w:r w:rsidRPr="00A016D4">
        <w:rPr>
          <w:rFonts w:ascii="Times New Roman" w:hAnsi="Times New Roman"/>
          <w:b/>
          <w:sz w:val="24"/>
          <w:szCs w:val="24"/>
        </w:rPr>
        <w:t>.</w:t>
      </w:r>
      <w:r w:rsidR="00383326" w:rsidRPr="009D0329">
        <w:rPr>
          <w:rFonts w:ascii="Times New Roman" w:hAnsi="Times New Roman"/>
          <w:b/>
          <w:sz w:val="24"/>
          <w:szCs w:val="24"/>
        </w:rPr>
        <w:t xml:space="preserve"> </w:t>
      </w:r>
      <w:r w:rsidR="00787D17" w:rsidRPr="00787D17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3D12C4" w:rsidRPr="00010B2B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BF" w:rsidRPr="00010B2B" w:rsidRDefault="006105BF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Pr="00D737A6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ED9" w:rsidRPr="002E4662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662">
        <w:rPr>
          <w:rFonts w:ascii="Times New Roman" w:hAnsi="Times New Roman"/>
          <w:sz w:val="24"/>
          <w:szCs w:val="24"/>
        </w:rPr>
        <w:t>Специальность:</w:t>
      </w:r>
      <w:r w:rsidRPr="002E4662">
        <w:t xml:space="preserve"> </w:t>
      </w:r>
      <w:r w:rsidR="000A1ED9" w:rsidRPr="002E4662">
        <w:rPr>
          <w:rFonts w:ascii="Times New Roman" w:hAnsi="Times New Roman"/>
          <w:sz w:val="24"/>
          <w:szCs w:val="24"/>
        </w:rPr>
        <w:t>11.02.</w:t>
      </w:r>
      <w:r w:rsidR="002E04C6">
        <w:rPr>
          <w:rFonts w:ascii="Times New Roman" w:hAnsi="Times New Roman"/>
          <w:sz w:val="24"/>
          <w:szCs w:val="24"/>
        </w:rPr>
        <w:t>09</w:t>
      </w:r>
      <w:r w:rsidR="000A1ED9" w:rsidRPr="002E4662">
        <w:rPr>
          <w:rFonts w:ascii="Times New Roman" w:hAnsi="Times New Roman"/>
          <w:sz w:val="24"/>
          <w:szCs w:val="24"/>
        </w:rPr>
        <w:t xml:space="preserve"> «</w:t>
      </w:r>
      <w:r w:rsidR="002E04C6">
        <w:rPr>
          <w:rFonts w:ascii="Times New Roman" w:hAnsi="Times New Roman"/>
          <w:sz w:val="24"/>
          <w:szCs w:val="24"/>
        </w:rPr>
        <w:t>Многоканальные телекоммуникационные системы</w:t>
      </w:r>
      <w:r w:rsidR="000A1ED9" w:rsidRPr="002E4662">
        <w:rPr>
          <w:rFonts w:ascii="Times New Roman" w:hAnsi="Times New Roman"/>
          <w:sz w:val="24"/>
          <w:szCs w:val="24"/>
        </w:rPr>
        <w:t>»</w:t>
      </w:r>
    </w:p>
    <w:p w:rsidR="002E4662" w:rsidRPr="00D737A6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E4662">
        <w:rPr>
          <w:rFonts w:ascii="Times New Roman" w:hAnsi="Times New Roman"/>
          <w:sz w:val="24"/>
          <w:szCs w:val="24"/>
        </w:rPr>
        <w:t>Форма  обучения</w:t>
      </w:r>
      <w:proofErr w:type="gramEnd"/>
      <w:r w:rsidRPr="002E4662">
        <w:rPr>
          <w:rFonts w:ascii="Times New Roman" w:hAnsi="Times New Roman"/>
          <w:sz w:val="24"/>
          <w:szCs w:val="24"/>
        </w:rPr>
        <w:t>: очная</w:t>
      </w:r>
      <w:r w:rsidRPr="00D737A6">
        <w:rPr>
          <w:rFonts w:ascii="Times New Roman" w:hAnsi="Times New Roman"/>
          <w:sz w:val="24"/>
          <w:szCs w:val="24"/>
        </w:rPr>
        <w:t>/заочная</w:t>
      </w:r>
    </w:p>
    <w:p w:rsidR="003D12C4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Pr="00D737A6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737A6"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F87" w:rsidRPr="00D737A6" w:rsidRDefault="00F00F87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Улан-Удэ</w:t>
      </w:r>
    </w:p>
    <w:p w:rsidR="00AA2565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201</w:t>
      </w:r>
      <w:r w:rsidR="00B657EE">
        <w:rPr>
          <w:rFonts w:ascii="Times New Roman" w:hAnsi="Times New Roman"/>
          <w:sz w:val="24"/>
          <w:szCs w:val="24"/>
        </w:rPr>
        <w:t>7</w:t>
      </w:r>
      <w:r w:rsidR="00AA2565" w:rsidRPr="00D737A6">
        <w:rPr>
          <w:rFonts w:ascii="Times New Roman" w:hAnsi="Times New Roman"/>
          <w:sz w:val="24"/>
          <w:szCs w:val="24"/>
        </w:rPr>
        <w:br w:type="page"/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B1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10B2B" w:rsidRDefault="00010B2B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A016D4" w:rsidRPr="008860B5" w:rsidTr="00583066">
        <w:trPr>
          <w:jc w:val="center"/>
        </w:trPr>
        <w:tc>
          <w:tcPr>
            <w:tcW w:w="8472" w:type="dxa"/>
          </w:tcPr>
          <w:p w:rsidR="00A016D4" w:rsidRPr="008860B5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8860B5">
              <w:rPr>
                <w:rFonts w:ascii="Times New Roman" w:hAnsi="Times New Roman"/>
                <w:sz w:val="28"/>
                <w:szCs w:val="28"/>
              </w:rPr>
              <w:t>Паспорт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Тематический план и содержание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изводственной практики </w:t>
            </w:r>
          </w:p>
        </w:tc>
      </w:tr>
    </w:tbl>
    <w:p w:rsidR="00010B2B" w:rsidRPr="00D737A6" w:rsidRDefault="00010B2B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1460" w:bottom="440" w:left="1980" w:header="720" w:footer="720" w:gutter="0"/>
          <w:cols w:space="720" w:equalWidth="0">
            <w:col w:w="8460"/>
          </w:cols>
          <w:noEndnote/>
        </w:sect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 ПРОИЗВОДСТВЕННОЙ ПРАКТИКИ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1.1. Место производственной практики в структуре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34B1" w:rsidRPr="0058306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66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является частью </w:t>
      </w:r>
      <w:r w:rsidR="004B3363" w:rsidRPr="00583066">
        <w:rPr>
          <w:rFonts w:ascii="Times New Roman" w:hAnsi="Times New Roman" w:cs="Times New Roman"/>
          <w:sz w:val="28"/>
          <w:szCs w:val="28"/>
        </w:rPr>
        <w:t>ППССЗ</w:t>
      </w:r>
      <w:r w:rsidRPr="0058306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10B2B" w:rsidRPr="00583066">
        <w:rPr>
          <w:rFonts w:ascii="Times New Roman" w:hAnsi="Times New Roman" w:cs="Times New Roman"/>
          <w:sz w:val="28"/>
          <w:szCs w:val="28"/>
        </w:rPr>
        <w:t>11.02.</w:t>
      </w:r>
      <w:r w:rsidR="002E04C6">
        <w:rPr>
          <w:rFonts w:ascii="Times New Roman" w:hAnsi="Times New Roman" w:cs="Times New Roman"/>
          <w:sz w:val="28"/>
          <w:szCs w:val="28"/>
        </w:rPr>
        <w:t>09</w:t>
      </w:r>
      <w:r w:rsidR="00010B2B" w:rsidRPr="00583066">
        <w:rPr>
          <w:rFonts w:ascii="Times New Roman" w:hAnsi="Times New Roman" w:cs="Times New Roman"/>
          <w:sz w:val="28"/>
          <w:szCs w:val="28"/>
        </w:rPr>
        <w:t xml:space="preserve"> «</w:t>
      </w:r>
      <w:r w:rsidR="002E04C6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="00010B2B" w:rsidRPr="00583066">
        <w:rPr>
          <w:rFonts w:ascii="Times New Roman" w:hAnsi="Times New Roman" w:cs="Times New Roman"/>
          <w:sz w:val="28"/>
          <w:szCs w:val="28"/>
        </w:rPr>
        <w:t>»</w:t>
      </w:r>
      <w:r w:rsidR="009C7A32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Pr="00583066">
        <w:rPr>
          <w:rFonts w:ascii="Times New Roman" w:hAnsi="Times New Roman" w:cs="Times New Roman"/>
          <w:sz w:val="28"/>
          <w:szCs w:val="28"/>
        </w:rPr>
        <w:t xml:space="preserve">в части освоения основных видов профессиональной деятельности: </w:t>
      </w:r>
      <w:r w:rsidR="006D007D" w:rsidRPr="00787D17">
        <w:rPr>
          <w:rFonts w:ascii="Times New Roman" w:hAnsi="Times New Roman" w:cs="Times New Roman"/>
          <w:sz w:val="28"/>
          <w:szCs w:val="28"/>
        </w:rPr>
        <w:t>ПМ.01</w:t>
      </w:r>
      <w:r w:rsidR="006D007D" w:rsidRPr="00787D17">
        <w:rPr>
          <w:sz w:val="28"/>
          <w:szCs w:val="28"/>
        </w:rPr>
        <w:t xml:space="preserve"> </w:t>
      </w:r>
      <w:r w:rsidR="00787D17" w:rsidRPr="00787D17">
        <w:rPr>
          <w:rFonts w:ascii="Times New Roman" w:hAnsi="Times New Roman" w:cs="Times New Roman"/>
          <w:sz w:val="28"/>
          <w:szCs w:val="28"/>
        </w:rPr>
        <w:t>Техническая эксплуатация многоканальных телекоммуникационных систем</w:t>
      </w:r>
      <w:r w:rsidR="009C7A32" w:rsidRPr="00787D17">
        <w:rPr>
          <w:rFonts w:ascii="Times New Roman" w:hAnsi="Times New Roman" w:cs="Times New Roman"/>
          <w:sz w:val="28"/>
          <w:szCs w:val="28"/>
        </w:rPr>
        <w:t xml:space="preserve">, </w:t>
      </w:r>
      <w:r w:rsidRPr="00787D17">
        <w:rPr>
          <w:rFonts w:ascii="Times New Roman" w:hAnsi="Times New Roman" w:cs="Times New Roman"/>
          <w:sz w:val="28"/>
          <w:szCs w:val="28"/>
        </w:rPr>
        <w:t>ПМ.0</w:t>
      </w:r>
      <w:r w:rsidR="00787D17" w:rsidRPr="00787D17">
        <w:rPr>
          <w:rFonts w:ascii="Times New Roman" w:hAnsi="Times New Roman" w:cs="Times New Roman"/>
          <w:sz w:val="28"/>
          <w:szCs w:val="28"/>
        </w:rPr>
        <w:t>5</w:t>
      </w:r>
      <w:r w:rsidR="002831AA" w:rsidRPr="00787D17">
        <w:rPr>
          <w:rFonts w:ascii="Times New Roman" w:hAnsi="Times New Roman" w:cs="Times New Roman"/>
          <w:sz w:val="28"/>
          <w:szCs w:val="28"/>
        </w:rPr>
        <w:t>.</w:t>
      </w:r>
      <w:r w:rsidRPr="00787D17">
        <w:rPr>
          <w:rFonts w:ascii="Times New Roman" w:hAnsi="Times New Roman" w:cs="Times New Roman"/>
          <w:sz w:val="28"/>
          <w:szCs w:val="28"/>
        </w:rPr>
        <w:t xml:space="preserve"> </w:t>
      </w:r>
      <w:r w:rsidR="00787D17" w:rsidRPr="00787D1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F00F87" w:rsidRPr="00D737A6" w:rsidRDefault="00F00F87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5B6FDD" w:rsidRPr="00787D17" w:rsidRDefault="00F00F87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066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583066">
        <w:rPr>
          <w:rFonts w:ascii="Times New Roman" w:hAnsi="Times New Roman" w:cs="Times New Roman"/>
          <w:sz w:val="28"/>
          <w:szCs w:val="28"/>
        </w:rPr>
        <w:t>:</w:t>
      </w:r>
      <w:r w:rsidRPr="0058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D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6FDD" w:rsidRPr="00787D17"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многоканальных телекоммуникационных систем</w:t>
      </w:r>
      <w:r w:rsidR="00787D17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" w:name="_GoBack"/>
      <w:bookmarkEnd w:id="2"/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онтажа кабелей связи и оконечных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разработки схем построения, монтажа и эксплуатации структурированных кабель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онтажа оптических муфт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онтажа, технического обслуживания, первичной инсталляции и настройки цифровых и волоконно-оптических систем передач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ониторинга работоспособности оборудования телекоммуникацион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пределения места и вида повреждения при возникновении аварийной ситуации, восстановления работоспособности оборудования телекоммуникацион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уметь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бирать технологию монтажа кабеля, необходимые инструменты и материалы для монтажа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осстанавливать герметичность оболочки кабел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бирать соответствующее измерительное и тестовое оборудование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оизводить испытание кабеля и оконечных кабельных устройств, анализировать полученные результаты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 xml:space="preserve">осуществлять монтаж коннекторов различного типа, </w:t>
      </w:r>
      <w:proofErr w:type="spellStart"/>
      <w:r w:rsidRPr="00787D17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787D17">
        <w:rPr>
          <w:rFonts w:ascii="Times New Roman" w:hAnsi="Times New Roman" w:cs="Times New Roman"/>
          <w:sz w:val="28"/>
          <w:szCs w:val="28"/>
        </w:rPr>
        <w:t>-панелей, разъемов, розеток в структурированных кабельных системах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существлять выбор марки и типа кабеля исходя из условий прокладки структурированных кабель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одготавливать концы оптического кабеля к последующей сварке оптических волокон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бирать специальный инструмент и оборудование для сращивания оптических волокон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оизводить ввод оптических кабелей в муфту и ее герметизацию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 xml:space="preserve">выполнять монтаж, первичную инсталляцию и настройку оборудования в соответствии с руководством по эксплуатации оборудования цифровых и </w:t>
      </w:r>
      <w:r w:rsidRPr="00787D17">
        <w:rPr>
          <w:rFonts w:ascii="Times New Roman" w:hAnsi="Times New Roman" w:cs="Times New Roman"/>
          <w:sz w:val="28"/>
          <w:szCs w:val="28"/>
        </w:rPr>
        <w:lastRenderedPageBreak/>
        <w:t>волоконно-оптических систем передачи; анализировать правильность инсталляц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конфигурировать оборудование в соответствии с условиями эксплуатац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существлять мониторинг оборудования цифровых и волоконно-оптических систем передач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пределять состояние оборудования, восстанавливать его работоспособность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формлять техническую документацию, заполнять соответствующие формы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бирать измерительные приборы и осуществлять измерение параметров цифровых каналов и тракт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анализировать результаты измерени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ользоваться проектной и технической документацие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существлять первичную инсталляцию программного обеспечения телекоммуникацион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полнять копирование системных данных на устройства ввода-вывода; перезапуск системы управления телекоммуникационной системы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существлять мониторинг работоспособности оборудования телекоммуникационных систем с помощью ЭВМ и соответствующего программного обеспечения; анализировать результаты мониторинга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менять различные методы отыскания повреждения и восстановления работоспособности оборудования цифровых систем коммутац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ользоваться проектно-технической документацией и составлять ее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знать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классификацию и конструкцию кабелей и оконечных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технологии монтажа кабелей и оконечных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азначение материалов и инструментов, используемых при монтаже согласно применяемой технолог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способы восстановления герметичности оболочки кабел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конструкцию, назначение и методику применения измерительного и тестового оборудовани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иды контрольных испытани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азначение, принципы построения, область применения структурированных кабель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категории кабелей и разъемов согласно стандарта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озможные схемы заделки EIA/TIA-568A, EIA/TIA-568B, Cross-Over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азначение и состав коммутационного оборудования структурированных кабельных систем, принципы монтажа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иды оптических кабелей, методику подготовки оптического кабеля к монтажу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азначение и конструкцию инструмента и оборудовани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иды и конструкцию муфт, методику монтажа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азначение, основные технические данные, состав оборудования и структурные схемы оборудования цифровых и волоконно-оптических систем передач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lastRenderedPageBreak/>
        <w:t>методику осуществления первичной инсталляции и настройки оборудовани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иды и назначение информационных и аварийных сигнал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стандарты и протоколы информационных сигналов, виды сигнализации, назначение интерфейс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нципы технического обслуживания, программное обеспечение оборудовани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алгоритмы поиска и устранения неисправносте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араметры цифровых каналов и трактов, назначение и виды измерительных прибор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етодику измерений, правила эксплуатации измерительных прибор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нормы на параметры цифровых каналов и трактов, нормативную документацию, алгоритмы поиска неисправносте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структуру современных телекоммуникационных систем, программного обеспечения цифровых систем коммутац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функции отдельных узлов коммутационной системы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структуру, назначение, принципы функционирования управляющих устройств телекоммуникацион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нципы организации и контроля синхронизации узлов коммутационной системы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структуру сети связи перспективного поколения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авила технической эксплуатации телекоммуникационных систем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аппаратное построение телекоммуникационных систем;</w:t>
      </w:r>
    </w:p>
    <w:p w:rsidR="009C7A32" w:rsidRPr="001B557B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иды и формы технической документации, правила заполнения</w:t>
      </w:r>
    </w:p>
    <w:p w:rsidR="009C7A32" w:rsidRPr="00787D17" w:rsidRDefault="0000454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page13"/>
      <w:bookmarkEnd w:id="3"/>
      <w:r w:rsidR="00787D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87D17" w:rsidRPr="00787D17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7D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7D17" w:rsidRDefault="00787D17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эксплуатации волоконно-оптических и медно-жильных кабельных линий, проведения измерени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эксплуатации воздушных линий и абонентски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эксплуатации и ремонта городской кабельной канализации и смотровых устройств;</w:t>
      </w:r>
    </w:p>
    <w:p w:rsidR="00787D17" w:rsidRDefault="00787D17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уметь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D17">
        <w:rPr>
          <w:rFonts w:ascii="Times New Roman" w:hAnsi="Times New Roman" w:cs="Times New Roman"/>
          <w:sz w:val="28"/>
          <w:szCs w:val="28"/>
        </w:rPr>
        <w:t>выбирать  материалы</w:t>
      </w:r>
      <w:proofErr w:type="gramEnd"/>
      <w:r w:rsidRPr="00787D17">
        <w:rPr>
          <w:rFonts w:ascii="Times New Roman" w:hAnsi="Times New Roman" w:cs="Times New Roman"/>
          <w:sz w:val="28"/>
          <w:szCs w:val="28"/>
        </w:rPr>
        <w:t>, инструмент и приборы для эксплуатации и технического обслуживания кабельных линий связ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оводить измерения на кабельных линиях связ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брабатывать результаты измерений физических характеристик измеряемых кабеле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заполнять протокол в соответствии с требованиям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устанавливать оконечные кабельные устройства (кабельные ящики, распределительные коробки)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полнять работы по ремонту и техническому обслуживанию оконечных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выполнять протяжку кабелей в канализацию в коллекторах, тоннелях и траншеях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lastRenderedPageBreak/>
        <w:t>выполнять работы по заделке каналов телефонной канализации;</w:t>
      </w:r>
    </w:p>
    <w:p w:rsidR="00787D17" w:rsidRDefault="00787D17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знать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материалы, инструмент и приборы для эксплуатации и технического обслуживания волоконно-оптических и медно-жильных кабельных линий связ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нцип обработки результатов измерений: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авила заполнения протокола измерений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нцип работы и устройство основных измерительных приборов и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устройство, порядок установки и замены оконечных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технологию работ по прокладке телефонной кабельной канализации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 xml:space="preserve">устройства </w:t>
      </w:r>
      <w:proofErr w:type="gramStart"/>
      <w:r w:rsidRPr="00787D17">
        <w:rPr>
          <w:rFonts w:ascii="Times New Roman" w:hAnsi="Times New Roman" w:cs="Times New Roman"/>
          <w:sz w:val="28"/>
          <w:szCs w:val="28"/>
        </w:rPr>
        <w:t>и  принципы</w:t>
      </w:r>
      <w:proofErr w:type="gramEnd"/>
      <w:r w:rsidRPr="00787D17">
        <w:rPr>
          <w:rFonts w:ascii="Times New Roman" w:hAnsi="Times New Roman" w:cs="Times New Roman"/>
          <w:sz w:val="28"/>
          <w:szCs w:val="28"/>
        </w:rPr>
        <w:t xml:space="preserve"> заготовки каналов (требования к использованию разных кабелей)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принципы и правила прокладки кабеля в канализации, в шахте, коллекторе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типы кабельных устройст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основные требования паспортизации трасс и виды паспортов;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17">
        <w:rPr>
          <w:rFonts w:ascii="Times New Roman" w:hAnsi="Times New Roman" w:cs="Times New Roman"/>
          <w:sz w:val="28"/>
          <w:szCs w:val="28"/>
        </w:rPr>
        <w:t>технологию производства работ по осмотру и ремонту телефонной кабельной канализации</w:t>
      </w:r>
    </w:p>
    <w:p w:rsidR="005B6FDD" w:rsidRPr="00787D17" w:rsidRDefault="005B6FD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32" w:rsidRPr="001B557B" w:rsidRDefault="009C7A32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Количество недель (часов) на освоение программы</w:t>
      </w:r>
      <w:r w:rsidR="009C7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: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787D17" w:rsidRDefault="0000454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9">
        <w:rPr>
          <w:rFonts w:ascii="Times New Roman" w:hAnsi="Times New Roman" w:cs="Times New Roman"/>
          <w:sz w:val="28"/>
          <w:szCs w:val="28"/>
        </w:rPr>
        <w:t>На производственную практику (по профилю специальности):</w:t>
      </w:r>
    </w:p>
    <w:p w:rsidR="00A834B1" w:rsidRPr="00787D17" w:rsidRDefault="00A834B1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787D17" w:rsidRDefault="0000454D" w:rsidP="00787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031C9" w:rsidRPr="008031C9">
        <w:rPr>
          <w:rFonts w:ascii="Times New Roman" w:hAnsi="Times New Roman" w:cs="Times New Roman"/>
          <w:sz w:val="28"/>
          <w:szCs w:val="28"/>
        </w:rPr>
        <w:t>5</w:t>
      </w:r>
      <w:r w:rsidRPr="008031C9">
        <w:rPr>
          <w:rFonts w:ascii="Times New Roman" w:hAnsi="Times New Roman" w:cs="Times New Roman"/>
          <w:sz w:val="28"/>
          <w:szCs w:val="28"/>
        </w:rPr>
        <w:t xml:space="preserve"> недель, </w:t>
      </w:r>
      <w:r w:rsidR="008031C9" w:rsidRPr="008031C9">
        <w:rPr>
          <w:rFonts w:ascii="Times New Roman" w:hAnsi="Times New Roman" w:cs="Times New Roman"/>
          <w:sz w:val="28"/>
          <w:szCs w:val="28"/>
        </w:rPr>
        <w:t>180</w:t>
      </w:r>
      <w:r w:rsidRPr="008031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bookmarkStart w:id="4" w:name="page15"/>
      <w:bookmarkEnd w:id="4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</w:t>
      </w:r>
      <w:proofErr w:type="gramStart"/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 ПРАКТИКИ</w:t>
      </w:r>
      <w:proofErr w:type="gramEnd"/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 (ОК):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45"/>
      </w:tblGrid>
      <w:tr w:rsidR="00DC5CDF" w:rsidRPr="001B557B" w:rsidTr="001E60C2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5CDF" w:rsidRPr="001B557B" w:rsidRDefault="00DC5CDF" w:rsidP="00C70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CDF" w:rsidRPr="001B557B" w:rsidRDefault="00DC5CDF" w:rsidP="00C70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ользовать информационно-коммуникационные </w:t>
            </w:r>
            <w:proofErr w:type="gramStart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и  в</w:t>
            </w:r>
            <w:proofErr w:type="gramEnd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ессиональной деятельности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</w:t>
            </w:r>
            <w:proofErr w:type="gramStart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),  результат</w:t>
            </w:r>
            <w:proofErr w:type="gramEnd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ыполнения заданий.</w:t>
            </w:r>
          </w:p>
        </w:tc>
      </w:tr>
      <w:tr w:rsidR="00DC5CDF" w:rsidRPr="00B066E9" w:rsidTr="001E60C2">
        <w:trPr>
          <w:trHeight w:val="673"/>
        </w:trPr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CDF" w:rsidRPr="00B066E9" w:rsidTr="001E60C2">
        <w:trPr>
          <w:trHeight w:val="673"/>
        </w:trPr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430E5" w:rsidRDefault="003430E5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E5" w:rsidRDefault="0034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4B1" w:rsidRPr="00D737A6" w:rsidRDefault="00B70BE0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0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 (ПК</w:t>
      </w:r>
      <w:r w:rsidRPr="00B70BE0">
        <w:rPr>
          <w:rFonts w:ascii="Times New Roman" w:hAnsi="Times New Roman" w:cs="Times New Roman"/>
          <w:bCs/>
          <w:sz w:val="28"/>
          <w:szCs w:val="28"/>
        </w:rPr>
        <w:t>):</w:t>
      </w:r>
      <w:r w:rsidR="00090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12750</wp:posOffset>
                </wp:positionV>
                <wp:extent cx="12065" cy="12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D04F" id="Rectangle 3" o:spid="_x0000_s1026" style="position:absolute;margin-left:466.35pt;margin-top:-32.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wn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" o:allowincell="f" fillcolor="black" stroked="f"/>
            </w:pict>
          </mc:Fallback>
        </mc:AlternateContent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1134"/>
        <w:gridCol w:w="6237"/>
      </w:tblGrid>
      <w:tr w:rsidR="00B70BE0" w:rsidRPr="00D737A6" w:rsidTr="001E60C2">
        <w:trPr>
          <w:trHeight w:val="672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ид профессиональной</w:t>
            </w:r>
          </w:p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CDF" w:rsidRPr="002E04C6" w:rsidRDefault="003827FC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анальных телекоммуник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3827FC" w:rsidP="005B6FDD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D5CCC">
              <w:rPr>
                <w:rFonts w:ascii="Times New Roman" w:hAnsi="Times New Roman" w:cs="Times New Roman"/>
                <w:sz w:val="22"/>
                <w:szCs w:val="22"/>
              </w:rPr>
              <w:t>Выполнять монтаж и техническое обслуживание кабелей связи и оконечных кабельных устройств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2E04C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3827FC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D5CCC">
              <w:rPr>
                <w:rFonts w:ascii="Times New Roman" w:hAnsi="Times New Roman" w:cs="Times New Roman"/>
              </w:rPr>
              <w:t>Выполнять монтаж, первичную инсталляцию, мониторинг и диагностику цифровых и волоконно-оптических систем передачи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2E04C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3827FC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2E04C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D5CCC">
              <w:rPr>
                <w:rFonts w:ascii="Times New Roman" w:hAnsi="Times New Roman" w:cs="Times New Roman"/>
              </w:rPr>
              <w:t>Проводить измерения параметров цифровых каналов, трактов, анализировать результаты измерений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2E04C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5B6FDD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2E04C6" w:rsidRDefault="003827FC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роводить мониторинг и диагностику цифровых систем коммутации.</w:t>
            </w:r>
          </w:p>
        </w:tc>
      </w:tr>
      <w:tr w:rsidR="00927B40" w:rsidRPr="00B066E9" w:rsidTr="003827FC">
        <w:trPr>
          <w:trHeight w:val="323"/>
        </w:trPr>
        <w:tc>
          <w:tcPr>
            <w:tcW w:w="2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B40" w:rsidRPr="002E04C6" w:rsidRDefault="00787D1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highlight w:val="yellow"/>
              </w:rPr>
            </w:pPr>
            <w:r w:rsidRPr="00787D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5B6FD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3827FC" w:rsidP="00C70060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D5CCC">
              <w:rPr>
                <w:rFonts w:ascii="Times New Roman" w:hAnsi="Times New Roman" w:cs="Times New Roman"/>
                <w:sz w:val="22"/>
                <w:szCs w:val="22"/>
              </w:rPr>
              <w:t>Выполнять монтаж и техническое обслуживание кабелей связи и оконечных кабельных устройств.</w:t>
            </w:r>
          </w:p>
        </w:tc>
      </w:tr>
      <w:tr w:rsidR="00927B40" w:rsidRPr="00B066E9" w:rsidTr="003827FC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5B6FD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3827FC" w:rsidP="00C70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D5CCC">
              <w:rPr>
                <w:rFonts w:ascii="Times New Roman" w:hAnsi="Times New Roman" w:cs="Times New Roman"/>
              </w:rPr>
              <w:t>Выполнять монтаж, первичную инсталляцию, мониторинг и диагностику цифровых и волоконно-оптических систем передачи.</w:t>
            </w:r>
          </w:p>
        </w:tc>
      </w:tr>
      <w:tr w:rsidR="00927B40" w:rsidRPr="00010B2B" w:rsidTr="003827FC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5B6FD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3827FC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</w:tc>
      </w:tr>
      <w:tr w:rsidR="00927B40" w:rsidRPr="00B066E9" w:rsidTr="003827FC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5B6FD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04C6" w:rsidRDefault="005B6FDD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CCC">
              <w:rPr>
                <w:rFonts w:ascii="Times New Roman" w:hAnsi="Times New Roman" w:cs="Times New Roman"/>
              </w:rPr>
              <w:t>Проводить измерения параметров цифровых каналов, трактов, анализировать результаты измерений.</w:t>
            </w:r>
          </w:p>
        </w:tc>
      </w:tr>
    </w:tbl>
    <w:p w:rsidR="00A834B1" w:rsidRPr="00D737A6" w:rsidRDefault="000908C7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980" w:bottom="440" w:left="158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2EF1" id="Rectangle 6" o:spid="_x0000_s1026" style="position:absolute;margin-left:.2pt;margin-top:-33.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64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xNAz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7B7A" id="Rectangle 7" o:spid="_x0000_s1026" style="position:absolute;margin-left:466.35pt;margin-top:-33.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6C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FCB8" id="Rectangle 8" o:spid="_x0000_s1026" style="position:absolute;margin-left:466.35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kV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" o:allowincell="f" fillcolor="black" stroked="f"/>
            </w:pict>
          </mc:Fallback>
        </mc:AlternateConten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ge19"/>
      <w:bookmarkEnd w:id="5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ПРОИЗВОДСТВЕННОЙ ПРАКТИКИ</w:t>
      </w:r>
    </w:p>
    <w:p w:rsidR="00A834B1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</w:t>
      </w:r>
    </w:p>
    <w:p w:rsidR="003827FC" w:rsidRDefault="003827FC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4625"/>
        <w:gridCol w:w="2128"/>
        <w:gridCol w:w="1559"/>
      </w:tblGrid>
      <w:tr w:rsidR="003827FC" w:rsidRPr="003018B3" w:rsidTr="001A7DB7">
        <w:trPr>
          <w:trHeight w:val="948"/>
        </w:trPr>
        <w:tc>
          <w:tcPr>
            <w:tcW w:w="1717" w:type="dxa"/>
            <w:vAlign w:val="center"/>
          </w:tcPr>
          <w:p w:rsidR="003827FC" w:rsidRPr="003018B3" w:rsidRDefault="003827FC" w:rsidP="003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4625" w:type="dxa"/>
            <w:vAlign w:val="center"/>
          </w:tcPr>
          <w:p w:rsidR="003827FC" w:rsidRPr="003018B3" w:rsidRDefault="003827FC" w:rsidP="003827FC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8" w:type="dxa"/>
            <w:vAlign w:val="center"/>
          </w:tcPr>
          <w:p w:rsidR="003827FC" w:rsidRPr="003018B3" w:rsidRDefault="003827FC" w:rsidP="003827FC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 (в неделях, часах)</w:t>
            </w:r>
          </w:p>
        </w:tc>
        <w:tc>
          <w:tcPr>
            <w:tcW w:w="1559" w:type="dxa"/>
            <w:vAlign w:val="center"/>
          </w:tcPr>
          <w:p w:rsidR="003827FC" w:rsidRPr="003018B3" w:rsidRDefault="003827FC" w:rsidP="0038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827FC" w:rsidRPr="003018B3" w:rsidTr="001A7DB7">
        <w:trPr>
          <w:trHeight w:val="555"/>
        </w:trPr>
        <w:tc>
          <w:tcPr>
            <w:tcW w:w="1717" w:type="dxa"/>
            <w:vAlign w:val="center"/>
          </w:tcPr>
          <w:p w:rsidR="003827FC" w:rsidRPr="006B7308" w:rsidRDefault="003827FC" w:rsidP="001A7DB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</w:p>
        </w:tc>
        <w:tc>
          <w:tcPr>
            <w:tcW w:w="4625" w:type="dxa"/>
            <w:vAlign w:val="bottom"/>
          </w:tcPr>
          <w:p w:rsidR="003827FC" w:rsidRPr="00A53400" w:rsidRDefault="003827FC" w:rsidP="001A7DB7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о профилю специальности)</w:t>
            </w:r>
          </w:p>
        </w:tc>
        <w:tc>
          <w:tcPr>
            <w:tcW w:w="2128" w:type="dxa"/>
            <w:vAlign w:val="center"/>
          </w:tcPr>
          <w:p w:rsidR="003827FC" w:rsidRPr="00B03A11" w:rsidRDefault="003827FC" w:rsidP="001A7D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eastAsia="Times New Roman" w:hAnsi="Times New Roman" w:cs="Times New Roman"/>
                <w:sz w:val="24"/>
                <w:szCs w:val="24"/>
              </w:rPr>
              <w:t>5/180</w:t>
            </w:r>
          </w:p>
        </w:tc>
        <w:tc>
          <w:tcPr>
            <w:tcW w:w="1559" w:type="dxa"/>
            <w:vAlign w:val="center"/>
          </w:tcPr>
          <w:p w:rsidR="003827FC" w:rsidRPr="00B03A11" w:rsidRDefault="003827FC" w:rsidP="001A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7FC" w:rsidRPr="003018B3" w:rsidTr="001A7DB7">
        <w:trPr>
          <w:trHeight w:val="615"/>
        </w:trPr>
        <w:tc>
          <w:tcPr>
            <w:tcW w:w="1717" w:type="dxa"/>
            <w:vAlign w:val="center"/>
          </w:tcPr>
          <w:p w:rsidR="003827FC" w:rsidRPr="003018B3" w:rsidRDefault="003827FC" w:rsidP="001A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1.1 - 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5" w:type="dxa"/>
          </w:tcPr>
          <w:p w:rsidR="003827FC" w:rsidRPr="003018B3" w:rsidRDefault="003827FC" w:rsidP="001A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анальных телекоммуникационных систем</w:t>
            </w:r>
          </w:p>
        </w:tc>
        <w:tc>
          <w:tcPr>
            <w:tcW w:w="2128" w:type="dxa"/>
            <w:vAlign w:val="center"/>
          </w:tcPr>
          <w:p w:rsidR="003827FC" w:rsidRPr="00B03A11" w:rsidRDefault="003827FC" w:rsidP="001A7DB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559" w:type="dxa"/>
            <w:vAlign w:val="center"/>
          </w:tcPr>
          <w:p w:rsidR="003827FC" w:rsidRPr="00B03A11" w:rsidRDefault="003827FC" w:rsidP="001A7DB7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</w:tr>
      <w:tr w:rsidR="003827FC" w:rsidRPr="00494023" w:rsidTr="001A7DB7">
        <w:trPr>
          <w:trHeight w:val="634"/>
        </w:trPr>
        <w:tc>
          <w:tcPr>
            <w:tcW w:w="1717" w:type="dxa"/>
            <w:vAlign w:val="center"/>
          </w:tcPr>
          <w:p w:rsidR="003827FC" w:rsidRDefault="003827FC" w:rsidP="001A7DB7">
            <w:pPr>
              <w:jc w:val="center"/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 xml:space="preserve">.1 -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5" w:type="dxa"/>
          </w:tcPr>
          <w:p w:rsidR="003827FC" w:rsidRPr="003018B3" w:rsidRDefault="00787D17" w:rsidP="001A7DB7">
            <w:pPr>
              <w:tabs>
                <w:tab w:val="left" w:pos="1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8" w:type="dxa"/>
            <w:vAlign w:val="center"/>
          </w:tcPr>
          <w:p w:rsidR="003827FC" w:rsidRPr="00B03A11" w:rsidRDefault="003827FC" w:rsidP="001A7DB7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559" w:type="dxa"/>
            <w:vAlign w:val="center"/>
          </w:tcPr>
          <w:p w:rsidR="003827FC" w:rsidRPr="00B03A11" w:rsidRDefault="003827FC" w:rsidP="001A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11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</w:tr>
    </w:tbl>
    <w:p w:rsidR="003827FC" w:rsidRDefault="003827FC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</w:p>
    <w:p w:rsidR="00826DCC" w:rsidRDefault="00826DCC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2. Содержание практики</w:t>
      </w:r>
    </w:p>
    <w:p w:rsidR="005D655D" w:rsidRDefault="005D655D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134"/>
        <w:gridCol w:w="1444"/>
        <w:gridCol w:w="2964"/>
        <w:gridCol w:w="1802"/>
        <w:gridCol w:w="895"/>
      </w:tblGrid>
      <w:tr w:rsidR="005D655D" w:rsidRPr="005967B3" w:rsidTr="005D655D">
        <w:trPr>
          <w:jc w:val="center"/>
        </w:trPr>
        <w:tc>
          <w:tcPr>
            <w:tcW w:w="1967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7B3">
              <w:rPr>
                <w:rFonts w:ascii="Times New Roman" w:hAnsi="Times New Roman" w:cs="Times New Roman"/>
                <w:sz w:val="24"/>
                <w:szCs w:val="24"/>
              </w:rPr>
              <w:t>ИндексмодуляМДК</w:t>
            </w:r>
            <w:proofErr w:type="spellEnd"/>
          </w:p>
        </w:tc>
        <w:tc>
          <w:tcPr>
            <w:tcW w:w="144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Коды компетенций ОК, ПК</w:t>
            </w:r>
          </w:p>
        </w:tc>
        <w:tc>
          <w:tcPr>
            <w:tcW w:w="296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802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во часов</w:t>
            </w:r>
          </w:p>
        </w:tc>
      </w:tr>
      <w:tr w:rsidR="005D655D" w:rsidRPr="00A87830" w:rsidTr="005D655D">
        <w:trPr>
          <w:jc w:val="center"/>
        </w:trPr>
        <w:tc>
          <w:tcPr>
            <w:tcW w:w="1967" w:type="dxa"/>
            <w:vMerge w:val="restart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7B3">
              <w:rPr>
                <w:rFonts w:ascii="Times New Roman" w:eastAsia="Times New Roman" w:hAnsi="Times New Roman" w:cs="Times New Roman"/>
                <w:sz w:val="24"/>
                <w:szCs w:val="24"/>
              </w:rPr>
              <w:t>ПМ  01</w:t>
            </w:r>
            <w:proofErr w:type="gramEnd"/>
            <w:r w:rsidRPr="0059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26220">
              <w:rPr>
                <w:rFonts w:ascii="Times New Roman" w:hAnsi="Times New Roman" w:cs="Times New Roman"/>
              </w:rPr>
              <w:t>Техническая эксплуатация многоканальных телекоммуникационных систем</w:t>
            </w: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, ОК6</w:t>
            </w: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о структурой предприятия, вводный инструктаж по технике безопасности и охране труда.</w:t>
            </w:r>
          </w:p>
        </w:tc>
        <w:tc>
          <w:tcPr>
            <w:tcW w:w="1802" w:type="dxa"/>
          </w:tcPr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структуры</w:t>
            </w: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риятия;</w:t>
            </w: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ый инструктаж по ТБ и ОТ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655D" w:rsidRPr="00A87830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на закрепленном рабочем месте. Выполнение индивидуального задания по практике.</w:t>
            </w:r>
          </w:p>
        </w:tc>
        <w:tc>
          <w:tcPr>
            <w:tcW w:w="1802" w:type="dxa"/>
          </w:tcPr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ев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чет</w:t>
            </w: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ки;</w:t>
            </w: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</w:t>
            </w: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95" w:type="dxa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655D" w:rsidRPr="005967B3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1444" w:type="dxa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кабельными цехами и участками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борудования и устройств, повышающих работоспособность и надежность кабельных линий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работа с контрольно-измерительным оборудованием. Работа с технической документацией.</w:t>
            </w:r>
          </w:p>
        </w:tc>
        <w:tc>
          <w:tcPr>
            <w:tcW w:w="1802" w:type="dxa"/>
          </w:tcPr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азначений, принципов построения, областей применения структурированных кабельных систем</w:t>
            </w: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измерений</w:t>
            </w:r>
          </w:p>
        </w:tc>
        <w:tc>
          <w:tcPr>
            <w:tcW w:w="895" w:type="dxa"/>
          </w:tcPr>
          <w:p w:rsidR="005D655D" w:rsidRPr="00DB17B6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D655D" w:rsidRPr="00DB17B6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Pr="00DB17B6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655D" w:rsidRPr="00A87830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1444" w:type="dxa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-1.4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цехами и службами: систем передачи, энергоснабжения телекоммуникационных сист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С)</w:t>
            </w: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оборудования телекоммуникационных систем на данном предприятии, изучение правил технической </w:t>
            </w: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плуатации систем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оборудованием НУП (НРП)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 работоспособности</w:t>
            </w:r>
            <w:proofErr w:type="gramEnd"/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я телекоммуникационных систем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 места и вида повреждения при возникновении аварийной ситуации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овлени</w:t>
            </w:r>
            <w:r w:rsidRPr="005E2A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</w:t>
            </w: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оспособности оборудования телекоммуникационных систе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работа с контрольно-измерительным оборудованием. Работа с технической документацией.</w:t>
            </w:r>
          </w:p>
        </w:tc>
        <w:tc>
          <w:tcPr>
            <w:tcW w:w="1802" w:type="dxa"/>
          </w:tcPr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я, </w:t>
            </w: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назначений и конструкций инструментов и оборудований </w:t>
            </w:r>
          </w:p>
          <w:p w:rsidR="005D655D" w:rsidRPr="00652B29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й опыт мониторинга работоспособн</w:t>
            </w:r>
            <w:r w:rsidRPr="00652B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ти оборудований</w:t>
            </w:r>
          </w:p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труктуры, назначений, принципов функционирования;</w:t>
            </w:r>
          </w:p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оиска и устранения неисправностей;</w:t>
            </w:r>
          </w:p>
          <w:p w:rsidR="005D655D" w:rsidRPr="00652B29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инципов технического обслуживания, программного обеспечения оборудований</w:t>
            </w:r>
          </w:p>
          <w:p w:rsidR="005D655D" w:rsidRPr="00D5318A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зличных методов отыскания</w:t>
            </w:r>
          </w:p>
          <w:p w:rsidR="005D655D" w:rsidRPr="00D5318A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измерений</w:t>
            </w:r>
          </w:p>
        </w:tc>
        <w:tc>
          <w:tcPr>
            <w:tcW w:w="895" w:type="dxa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D655D" w:rsidRPr="005967B3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1444" w:type="dxa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-</w:t>
            </w: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борудования телекоммуникационных систем на данном предприятии, изучение правил технической эксплуатации систем.</w:t>
            </w:r>
          </w:p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 работоспособности</w:t>
            </w:r>
            <w:proofErr w:type="gramEnd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телекоммуникационных систем.</w:t>
            </w:r>
          </w:p>
          <w:p w:rsidR="005D655D" w:rsidRPr="00B67D82" w:rsidRDefault="005D655D" w:rsidP="005D655D">
            <w:pPr>
              <w:pStyle w:val="a3"/>
              <w:widowControl w:val="0"/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бонентских линий. Монтаж </w:t>
            </w:r>
            <w:proofErr w:type="spellStart"/>
            <w:r w:rsidRPr="00B67D82">
              <w:rPr>
                <w:rFonts w:ascii="Times New Roman" w:hAnsi="Times New Roman" w:cs="Times New Roman"/>
                <w:sz w:val="24"/>
                <w:szCs w:val="24"/>
              </w:rPr>
              <w:t>кроссировок</w:t>
            </w:r>
            <w:proofErr w:type="spellEnd"/>
            <w:r w:rsidRPr="00B6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ределения места и вида повреждения при возникновении аварийной ситуации.</w:t>
            </w:r>
          </w:p>
        </w:tc>
        <w:tc>
          <w:tcPr>
            <w:tcW w:w="1802" w:type="dxa"/>
          </w:tcPr>
          <w:p w:rsidR="005D655D" w:rsidRPr="00D5318A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</w:t>
            </w:r>
            <w:r w:rsidRPr="00D53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ч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  <w:p w:rsidR="005D655D" w:rsidRPr="00D5318A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правил ТЭ систем</w:t>
            </w:r>
          </w:p>
          <w:p w:rsidR="005D655D" w:rsidRPr="00D5318A" w:rsidRDefault="005D655D" w:rsidP="005D655D">
            <w:pPr>
              <w:pStyle w:val="a3"/>
              <w:widowControl w:val="0"/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D655D" w:rsidRPr="001F533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й опыт мониторинга работоспособности оборудований</w:t>
            </w:r>
          </w:p>
          <w:p w:rsidR="005D655D" w:rsidRPr="005967B3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испытаний</w:t>
            </w:r>
            <w:proofErr w:type="gramEnd"/>
            <w:r w:rsidRPr="001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белей и оконечных кабельных устройств, анализ полу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</w:p>
        </w:tc>
        <w:tc>
          <w:tcPr>
            <w:tcW w:w="895" w:type="dxa"/>
            <w:vAlign w:val="center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655D" w:rsidRPr="007D6A80" w:rsidTr="005D655D">
        <w:trPr>
          <w:trHeight w:val="890"/>
          <w:jc w:val="center"/>
        </w:trPr>
        <w:tc>
          <w:tcPr>
            <w:tcW w:w="1967" w:type="dxa"/>
            <w:vMerge w:val="restart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ПМ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5D655D" w:rsidRPr="005967B3" w:rsidRDefault="00787D17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D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bottom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, ОК6</w:t>
            </w: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о структурой предприятия, вводный инструктаж по технике безопасности и охране труда</w:t>
            </w:r>
          </w:p>
        </w:tc>
        <w:tc>
          <w:tcPr>
            <w:tcW w:w="1802" w:type="dxa"/>
          </w:tcPr>
          <w:p w:rsidR="005D655D" w:rsidRPr="00AB3ADF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едприятия</w:t>
            </w:r>
          </w:p>
          <w:p w:rsidR="005D655D" w:rsidRPr="00AB3ADF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и ОТ.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655D" w:rsidRPr="007D6A80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05</w:t>
            </w:r>
            <w:r w:rsidRPr="005967B3">
              <w:rPr>
                <w:rFonts w:ascii="Times New Roman" w:hAnsi="Times New Roman" w:cs="Times New Roman"/>
                <w:w w:val="99"/>
                <w:sz w:val="24"/>
                <w:szCs w:val="24"/>
              </w:rPr>
              <w:t>.01</w:t>
            </w:r>
          </w:p>
        </w:tc>
        <w:tc>
          <w:tcPr>
            <w:tcW w:w="1444" w:type="dxa"/>
            <w:vMerge w:val="restart"/>
          </w:tcPr>
          <w:p w:rsidR="005D655D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382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27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кабельными цехами и участками</w:t>
            </w:r>
          </w:p>
        </w:tc>
        <w:tc>
          <w:tcPr>
            <w:tcW w:w="1802" w:type="dxa"/>
          </w:tcPr>
          <w:p w:rsidR="005D655D" w:rsidRPr="00AB3ADF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;</w:t>
            </w:r>
          </w:p>
          <w:p w:rsidR="005D655D" w:rsidRPr="00AB3ADF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, принципов построения, областей применения структурирова</w:t>
            </w: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ых кабельных систем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5D655D" w:rsidRPr="007D6A80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хнической документацией.</w:t>
            </w:r>
          </w:p>
        </w:tc>
        <w:tc>
          <w:tcPr>
            <w:tcW w:w="1802" w:type="dxa"/>
          </w:tcPr>
          <w:p w:rsidR="005D655D" w:rsidRPr="005967B3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хнической документации, заполнение соответствующих форм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655D" w:rsidRPr="007D6A80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борудования и устройств, повышающих работоспособность и надежность кабельных линий.</w:t>
            </w:r>
          </w:p>
        </w:tc>
        <w:tc>
          <w:tcPr>
            <w:tcW w:w="1802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борудований и устройств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D655D" w:rsidRPr="005967B3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участия в </w:t>
            </w:r>
            <w:proofErr w:type="gramStart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работе  по</w:t>
            </w:r>
            <w:proofErr w:type="gramEnd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ладке телефонной кабельной канализации, по подвеске, </w:t>
            </w:r>
            <w:proofErr w:type="spellStart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перенизыванию</w:t>
            </w:r>
            <w:proofErr w:type="spellEnd"/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усканию блоков и труб, в протяжке  кабелей в канализацию в коллекторах, тоннелях и траншеях.</w:t>
            </w:r>
          </w:p>
        </w:tc>
        <w:tc>
          <w:tcPr>
            <w:tcW w:w="1802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ладк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ка 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таж кабелей 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D655D" w:rsidRPr="0002111D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Участите в аварийных и профилактических работах, проводимых на кабельном участке.</w:t>
            </w:r>
          </w:p>
        </w:tc>
        <w:tc>
          <w:tcPr>
            <w:tcW w:w="1802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езд на кабельные участки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D655D" w:rsidRPr="0002111D" w:rsidTr="005D655D">
        <w:trPr>
          <w:jc w:val="center"/>
        </w:trPr>
        <w:tc>
          <w:tcPr>
            <w:tcW w:w="1967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5D655D" w:rsidRPr="00B67D82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D8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на закрепленном рабочем месте. Выполнение индивидуального задания по практике.</w:t>
            </w:r>
          </w:p>
        </w:tc>
        <w:tc>
          <w:tcPr>
            <w:tcW w:w="1802" w:type="dxa"/>
          </w:tcPr>
          <w:p w:rsidR="005D655D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-отчет</w:t>
            </w:r>
          </w:p>
          <w:p w:rsidR="005D655D" w:rsidRPr="005967B3" w:rsidRDefault="005D655D" w:rsidP="005D655D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6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25" w:right="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руководителя и индивидуального задания по практике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655D" w:rsidRPr="005967B3" w:rsidTr="005D655D">
        <w:trPr>
          <w:jc w:val="center"/>
        </w:trPr>
        <w:tc>
          <w:tcPr>
            <w:tcW w:w="9311" w:type="dxa"/>
            <w:gridSpan w:val="5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7B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95" w:type="dxa"/>
          </w:tcPr>
          <w:p w:rsidR="005D655D" w:rsidRPr="005967B3" w:rsidRDefault="005D655D" w:rsidP="005D6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</w:tbl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i/>
          <w:iCs/>
          <w:sz w:val="20"/>
          <w:szCs w:val="20"/>
        </w:rPr>
        <w:t>В программе производственной практики раздел заполняется отдельно для каждого этапа практики. Виды работ по учебной и производственной практике (по профилю специальности); наименование учебных дисциплин, междисциплинарных курсов, тем, обеспечивающих выполнение перечисленных видов работ, указываются в соответствии с рабочими программами профессиональных модулей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bookmarkStart w:id="6" w:name="_Hlk526354856"/>
      <w:r w:rsidRPr="00D737A6">
        <w:rPr>
          <w:rFonts w:ascii="Times New Roman" w:hAnsi="Times New Roman" w:cs="Times New Roman"/>
          <w:b/>
          <w:bCs/>
          <w:sz w:val="32"/>
          <w:szCs w:val="32"/>
        </w:rPr>
        <w:t>ТЕМАТИЧЕСКИЙ ПЛАН ПРАКТИКИ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по профилю специальности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559"/>
      </w:tblGrid>
      <w:tr w:rsidR="00C70060" w:rsidRPr="00A96AEF" w:rsidTr="00C70060">
        <w:trPr>
          <w:trHeight w:val="786"/>
          <w:jc w:val="center"/>
        </w:trPr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60" w:rsidRPr="00A96AEF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7" w:name="_Hlk526354808"/>
            <w:bookmarkEnd w:id="6"/>
            <w:r w:rsidRPr="00A96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60" w:rsidRPr="00C70060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C70060" w:rsidRPr="00C70060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C70060" w:rsidRPr="00D77029" w:rsidTr="00C70060">
        <w:trPr>
          <w:trHeight w:val="26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едприятия, вводный инструктаж по технике безопасности и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060" w:rsidRPr="00C70060" w:rsidRDefault="00D247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060" w:rsidRPr="00C70060" w:rsidRDefault="00265606" w:rsidP="004C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хнической </w:t>
            </w:r>
            <w:r w:rsidR="004C4904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  <w:r w:rsidR="00D2476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0060" w:rsidRPr="00C70060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го задания по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FC44C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41E8D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E8D" w:rsidRPr="00C70060" w:rsidRDefault="00FC70C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настройка телекоммуникационного оборудования</w:t>
            </w:r>
            <w:r w:rsidR="00FD31B4">
              <w:rPr>
                <w:rFonts w:ascii="Times New Roman" w:hAnsi="Times New Roman" w:cs="Times New Roman"/>
                <w:sz w:val="28"/>
                <w:szCs w:val="28"/>
              </w:rPr>
              <w:t xml:space="preserve"> и лини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D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0B6D21" w:rsidP="000B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области эксплуатации телекоммуник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A96AEF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D57E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й и повреждения оборудования</w:t>
            </w:r>
            <w:r w:rsidR="00FD31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D3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141E8D" w:rsidRPr="00A96AEF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E8D" w:rsidRPr="00C70060" w:rsidRDefault="00FD31B4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диагностика</w:t>
            </w:r>
            <w:r w:rsidR="00730D0D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D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производствен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FC44C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bookmarkEnd w:id="7"/>
    </w:tbl>
    <w:p w:rsidR="00C70060" w:rsidRPr="00D737A6" w:rsidRDefault="00C70060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1020" w:bottom="440" w:left="1120" w:header="720" w:footer="720" w:gutter="0"/>
          <w:cols w:space="720" w:equalWidth="0">
            <w:col w:w="9760"/>
          </w:cols>
          <w:noEndnote/>
        </w:sect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ge27"/>
      <w:bookmarkEnd w:id="8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ОРГАНИЗАЦИИ И ПРОВЕДЕНИЯ ПРОИЗВОДСТВЕННОЙ ПРАКТИКИ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ую практику обучающиеся проходят на предприятиях</w:t>
      </w:r>
      <w:r w:rsidR="00F438B0" w:rsidRPr="00F438B0">
        <w:rPr>
          <w:rFonts w:ascii="Times New Roman" w:hAnsi="Times New Roman" w:cs="Times New Roman"/>
          <w:sz w:val="28"/>
          <w:szCs w:val="28"/>
        </w:rPr>
        <w:t>/</w:t>
      </w:r>
      <w:r w:rsidR="00FC16F2">
        <w:rPr>
          <w:rFonts w:ascii="Times New Roman" w:hAnsi="Times New Roman" w:cs="Times New Roman"/>
          <w:sz w:val="28"/>
          <w:szCs w:val="28"/>
        </w:rPr>
        <w:t>организациях</w:t>
      </w:r>
      <w:r w:rsidR="00F438B0">
        <w:rPr>
          <w:rFonts w:ascii="Times New Roman" w:hAnsi="Times New Roman" w:cs="Times New Roman"/>
          <w:sz w:val="28"/>
          <w:szCs w:val="28"/>
        </w:rPr>
        <w:t xml:space="preserve">, работающих в инфокоммуникационной сфере (или имеющих значительную её составляющую) - </w:t>
      </w:r>
      <w:r w:rsidRPr="00BC3098">
        <w:rPr>
          <w:rFonts w:ascii="Times New Roman" w:hAnsi="Times New Roman" w:cs="Times New Roman"/>
          <w:sz w:val="28"/>
          <w:szCs w:val="28"/>
        </w:rPr>
        <w:t>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BC3098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на предприятии учащиеся выполняют учебные и производственные задания, выдаваемые руководителями практики, ведут дневник и собирают практический материал для отчета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учащихся по правилам техники безопасности (ТБ) и эксплуатации персонального компьютера (ПК) и технических средств информатизации (ТСИ), не допускать использования учащихся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</w:p>
    <w:p w:rsidR="00BF3573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Контроль прохождения производственной практики ведется преподавателем. По окончании практики ими проверяется дневник, отчет по практике, выполнение индивидуального задания и оценивается работа учащегося.</w:t>
      </w:r>
    </w:p>
    <w:p w:rsidR="00BF3573" w:rsidRDefault="00BF3573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роверка знаний, умений и навыков по оконча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A6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Pr="00D737A6">
        <w:rPr>
          <w:rFonts w:ascii="Times New Roman" w:hAnsi="Times New Roman" w:cs="Times New Roman"/>
          <w:sz w:val="28"/>
          <w:szCs w:val="28"/>
        </w:rPr>
        <w:t xml:space="preserve">  виде  </w:t>
      </w:r>
      <w:r w:rsidR="008824DA">
        <w:rPr>
          <w:rFonts w:ascii="Times New Roman" w:hAnsi="Times New Roman" w:cs="Times New Roman"/>
          <w:sz w:val="28"/>
          <w:szCs w:val="28"/>
        </w:rPr>
        <w:t>диф</w:t>
      </w:r>
      <w:r w:rsidR="00F240E4">
        <w:rPr>
          <w:rFonts w:ascii="Times New Roman" w:hAnsi="Times New Roman" w:cs="Times New Roman"/>
          <w:sz w:val="28"/>
          <w:szCs w:val="28"/>
        </w:rPr>
        <w:t>ф</w:t>
      </w:r>
      <w:r w:rsidR="008824DA">
        <w:rPr>
          <w:rFonts w:ascii="Times New Roman" w:hAnsi="Times New Roman" w:cs="Times New Roman"/>
          <w:sz w:val="28"/>
          <w:szCs w:val="28"/>
        </w:rPr>
        <w:t>еренцированного</w:t>
      </w:r>
      <w:r w:rsidRPr="00D737A6">
        <w:rPr>
          <w:rFonts w:ascii="Times New Roman" w:hAnsi="Times New Roman" w:cs="Times New Roman"/>
          <w:sz w:val="28"/>
          <w:szCs w:val="28"/>
        </w:rPr>
        <w:t xml:space="preserve">  за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осле  окончания 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невник  практики,  пись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тчет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защита   индивидуального   задания  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7A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квалификационного экзамена по профессиональному модулю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1. Требование к документации, необходимой для проведения практики: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сроки, указанные в учебном плане по специальности </w:t>
      </w:r>
      <w:r w:rsidR="00BF3573">
        <w:rPr>
          <w:rFonts w:ascii="Times New Roman" w:hAnsi="Times New Roman" w:cs="Times New Roman"/>
          <w:sz w:val="28"/>
          <w:szCs w:val="28"/>
        </w:rPr>
        <w:t>11.02.</w:t>
      </w:r>
      <w:r w:rsidR="002E04C6">
        <w:rPr>
          <w:rFonts w:ascii="Times New Roman" w:hAnsi="Times New Roman" w:cs="Times New Roman"/>
          <w:sz w:val="28"/>
          <w:szCs w:val="28"/>
        </w:rPr>
        <w:t>09</w:t>
      </w:r>
      <w:r w:rsidR="00BF3573">
        <w:rPr>
          <w:rFonts w:ascii="Times New Roman" w:hAnsi="Times New Roman" w:cs="Times New Roman"/>
          <w:sz w:val="28"/>
          <w:szCs w:val="28"/>
        </w:rPr>
        <w:t xml:space="preserve"> «</w:t>
      </w:r>
      <w:r w:rsidR="002E04C6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="00BF3573">
        <w:rPr>
          <w:rFonts w:ascii="Times New Roman" w:hAnsi="Times New Roman" w:cs="Times New Roman"/>
          <w:sz w:val="28"/>
          <w:szCs w:val="28"/>
        </w:rPr>
        <w:t>»</w:t>
      </w:r>
      <w:r w:rsidRPr="00D737A6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актика по профилю специальности проводится на предприятиях, в организациях различных организационно-правовых форм на основе</w:t>
      </w:r>
      <w:bookmarkStart w:id="9" w:name="page29"/>
      <w:bookmarkEnd w:id="9"/>
      <w:r w:rsidR="002A220A" w:rsidRPr="00D737A6"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оговоров, заключаемых между образовательным учреждением и этими организациями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26119792"/>
      <w:r w:rsidRPr="00D737A6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по профилю специальности для студентов в возрасте от 16 до 18 лет составляет не более 36 часов в неделю (ст. 43 КЗоТ РФ); в возрасте от 18 лет и старше – не более 40 часов в неделю (ст. 42 КЗоТ РФ).</w:t>
      </w:r>
    </w:p>
    <w:bookmarkEnd w:id="10"/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2. Требование к учебно-методическому обеспечению практики:</w:t>
      </w:r>
    </w:p>
    <w:p w:rsidR="008A6305" w:rsidRPr="00D737A6" w:rsidRDefault="008A6305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</w:t>
      </w:r>
      <w:r>
        <w:rPr>
          <w:rFonts w:ascii="Times New Roman" w:hAnsi="Times New Roman" w:cs="Times New Roman"/>
          <w:sz w:val="28"/>
          <w:szCs w:val="28"/>
        </w:rPr>
        <w:t xml:space="preserve"> по всем профессиональным модулям</w:t>
      </w:r>
      <w:r w:rsidRPr="00D737A6">
        <w:rPr>
          <w:rFonts w:ascii="Times New Roman" w:hAnsi="Times New Roman" w:cs="Times New Roman"/>
          <w:sz w:val="28"/>
          <w:szCs w:val="28"/>
        </w:rPr>
        <w:t>. Условием допуска обучающихся к производственной практике является освоенная учебная практика</w:t>
      </w:r>
      <w:r w:rsidRPr="00D737A6">
        <w:rPr>
          <w:rFonts w:ascii="Times New Roman" w:hAnsi="Times New Roman" w:cs="Times New Roman"/>
          <w:sz w:val="24"/>
          <w:szCs w:val="24"/>
        </w:rPr>
        <w:t>.</w:t>
      </w:r>
    </w:p>
    <w:p w:rsidR="008A6305" w:rsidRDefault="008A6305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lastRenderedPageBreak/>
        <w:t>Перед началом практики проводится организационное собрание, на котором обучающиеся получают разъяснения по прохождению практики, выполнению индивидуальных заданий, а также необходимых документы (дневник практики, программу практики, индивидуальное задание и др.)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Hlk526119746"/>
    </w:p>
    <w:p w:rsidR="00A834B1" w:rsidRPr="00D737A6" w:rsidRDefault="0000454D" w:rsidP="00C70060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материально-техническому обеспечению практики: </w:t>
      </w:r>
    </w:p>
    <w:p w:rsidR="00A834B1" w:rsidRPr="00D737A6" w:rsidRDefault="001710DF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е о</w:t>
      </w:r>
      <w:r w:rsidR="0000454D" w:rsidRPr="00D737A6">
        <w:rPr>
          <w:rFonts w:ascii="Times New Roman" w:hAnsi="Times New Roman" w:cs="Times New Roman"/>
          <w:sz w:val="28"/>
          <w:szCs w:val="28"/>
        </w:rPr>
        <w:t>борудование и техноло</w:t>
      </w:r>
      <w:r>
        <w:rPr>
          <w:rFonts w:ascii="Times New Roman" w:hAnsi="Times New Roman" w:cs="Times New Roman"/>
          <w:sz w:val="28"/>
          <w:szCs w:val="28"/>
        </w:rPr>
        <w:t>гическое оснащение рабочих мест</w:t>
      </w:r>
      <w:r w:rsidR="00B842EE">
        <w:rPr>
          <w:rFonts w:ascii="Times New Roman" w:hAnsi="Times New Roman" w:cs="Times New Roman"/>
          <w:sz w:val="28"/>
          <w:szCs w:val="28"/>
        </w:rPr>
        <w:t>, техническая документация на основное оборудование</w:t>
      </w:r>
      <w:r w:rsidR="00F438B0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4. Требование к руководителям практики от образовательного учреждения и организации: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бразовательного учреждения:</w:t>
      </w:r>
    </w:p>
    <w:p w:rsidR="00B842EE" w:rsidRPr="0058306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>
        <w:rPr>
          <w:rFonts w:ascii="Times New Roman" w:hAnsi="Times New Roman" w:cs="Times New Roman"/>
          <w:sz w:val="28"/>
          <w:szCs w:val="28"/>
        </w:rPr>
        <w:t xml:space="preserve"> </w:t>
      </w:r>
      <w:r w:rsidR="005D655D">
        <w:rPr>
          <w:rFonts w:ascii="Times New Roman" w:hAnsi="Times New Roman" w:cs="Times New Roman"/>
          <w:sz w:val="28"/>
          <w:szCs w:val="28"/>
        </w:rPr>
        <w:t>«</w:t>
      </w:r>
      <w:r w:rsidR="00E24097" w:rsidRPr="005D655D">
        <w:rPr>
          <w:rFonts w:ascii="Times New Roman" w:hAnsi="Times New Roman" w:cs="Times New Roman"/>
          <w:sz w:val="28"/>
          <w:szCs w:val="28"/>
        </w:rPr>
        <w:t>Техническая эксплуатация многоканальных телекоммуникационных систем</w:t>
      </w:r>
      <w:r w:rsidR="005D655D" w:rsidRPr="005D655D">
        <w:rPr>
          <w:rFonts w:ascii="Times New Roman" w:hAnsi="Times New Roman" w:cs="Times New Roman"/>
          <w:sz w:val="28"/>
          <w:szCs w:val="28"/>
        </w:rPr>
        <w:t>»</w:t>
      </w:r>
      <w:r w:rsidR="00B842EE" w:rsidRPr="005D655D">
        <w:rPr>
          <w:rFonts w:ascii="Times New Roman" w:hAnsi="Times New Roman" w:cs="Times New Roman"/>
          <w:sz w:val="28"/>
          <w:szCs w:val="28"/>
        </w:rPr>
        <w:t xml:space="preserve">, </w:t>
      </w:r>
      <w:r w:rsidR="005D655D" w:rsidRPr="005D655D">
        <w:rPr>
          <w:rFonts w:ascii="Times New Roman" w:hAnsi="Times New Roman" w:cs="Times New Roman"/>
          <w:sz w:val="28"/>
          <w:szCs w:val="28"/>
        </w:rPr>
        <w:t>«</w:t>
      </w:r>
      <w:r w:rsidR="00E24097" w:rsidRPr="005D655D">
        <w:rPr>
          <w:rFonts w:ascii="Times New Roman" w:hAnsi="Times New Roman" w:cs="Times New Roman"/>
          <w:sz w:val="28"/>
          <w:szCs w:val="28"/>
        </w:rPr>
        <w:t>Техническая эксплуатация сетей электросвязи</w:t>
      </w:r>
      <w:r w:rsidR="005D655D" w:rsidRPr="005D655D">
        <w:rPr>
          <w:rFonts w:ascii="Times New Roman" w:hAnsi="Times New Roman" w:cs="Times New Roman"/>
          <w:sz w:val="28"/>
          <w:szCs w:val="28"/>
        </w:rPr>
        <w:t>»</w:t>
      </w:r>
      <w:r w:rsidR="00B842EE" w:rsidRPr="005D655D">
        <w:rPr>
          <w:rFonts w:ascii="Times New Roman" w:hAnsi="Times New Roman" w:cs="Times New Roman"/>
          <w:sz w:val="28"/>
          <w:szCs w:val="28"/>
        </w:rPr>
        <w:t>.</w:t>
      </w:r>
    </w:p>
    <w:p w:rsidR="00A834B1" w:rsidRPr="005D655D" w:rsidRDefault="0000454D" w:rsidP="005D6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рганизации:</w:t>
      </w:r>
    </w:p>
    <w:p w:rsidR="00B842EE" w:rsidRPr="005D655D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 w:rsidRPr="00B842EE">
        <w:rPr>
          <w:rFonts w:ascii="Times New Roman" w:hAnsi="Times New Roman" w:cs="Times New Roman"/>
          <w:sz w:val="28"/>
          <w:szCs w:val="28"/>
        </w:rPr>
        <w:t xml:space="preserve"> </w:t>
      </w:r>
      <w:r w:rsidR="005D655D">
        <w:rPr>
          <w:rFonts w:ascii="Times New Roman" w:hAnsi="Times New Roman" w:cs="Times New Roman"/>
          <w:sz w:val="28"/>
          <w:szCs w:val="28"/>
        </w:rPr>
        <w:t>«</w:t>
      </w:r>
      <w:r w:rsidR="00E24097" w:rsidRPr="005D655D">
        <w:rPr>
          <w:rFonts w:ascii="Times New Roman" w:hAnsi="Times New Roman" w:cs="Times New Roman"/>
          <w:sz w:val="28"/>
          <w:szCs w:val="28"/>
        </w:rPr>
        <w:t>Техническая эксплуатация многоканальных телекоммуникационных систем</w:t>
      </w:r>
      <w:r w:rsidR="005D655D" w:rsidRPr="005D655D">
        <w:rPr>
          <w:rFonts w:ascii="Times New Roman" w:hAnsi="Times New Roman" w:cs="Times New Roman"/>
          <w:sz w:val="28"/>
          <w:szCs w:val="28"/>
        </w:rPr>
        <w:t>»</w:t>
      </w:r>
      <w:r w:rsidR="00B842EE" w:rsidRPr="005D655D">
        <w:rPr>
          <w:rFonts w:ascii="Times New Roman" w:hAnsi="Times New Roman" w:cs="Times New Roman"/>
          <w:sz w:val="28"/>
          <w:szCs w:val="28"/>
        </w:rPr>
        <w:t xml:space="preserve">, </w:t>
      </w:r>
      <w:r w:rsidR="005D655D" w:rsidRPr="005D655D">
        <w:rPr>
          <w:rFonts w:ascii="Times New Roman" w:hAnsi="Times New Roman" w:cs="Times New Roman"/>
          <w:sz w:val="28"/>
          <w:szCs w:val="28"/>
        </w:rPr>
        <w:t>«Техническая эксплуатация сетей электросвязи»</w:t>
      </w:r>
      <w:r w:rsidR="00B842EE" w:rsidRPr="005D655D">
        <w:rPr>
          <w:rFonts w:ascii="Times New Roman" w:hAnsi="Times New Roman" w:cs="Times New Roman"/>
          <w:sz w:val="28"/>
          <w:szCs w:val="28"/>
        </w:rPr>
        <w:t>.</w:t>
      </w:r>
    </w:p>
    <w:p w:rsidR="00A834B1" w:rsidRPr="00B842EE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обязательный опыт работы в организациях профессиональной сферы; стажировка в профильных организациях не реже 1 раза в 3 года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6119719"/>
      <w:bookmarkEnd w:id="11"/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4.5. Перечень учебных изданий, </w:t>
      </w:r>
      <w:proofErr w:type="gramStart"/>
      <w:r w:rsidRPr="00D737A6">
        <w:rPr>
          <w:rFonts w:ascii="Times New Roman" w:hAnsi="Times New Roman" w:cs="Times New Roman"/>
          <w:b/>
          <w:bCs/>
          <w:sz w:val="28"/>
          <w:szCs w:val="28"/>
        </w:rPr>
        <w:t>Интернет ресурсов</w:t>
      </w:r>
      <w:proofErr w:type="gramEnd"/>
      <w:r w:rsidRPr="00D737A6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E9" w:rsidRPr="00B066E9" w:rsidRDefault="00B066E9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6E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редприятия (стандарты предприятия, инструкции, положения) по организации работ в АСУ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Инструкции предприятия по технике безопасности и пожарной безопасности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в действующей редакции)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по профессии. 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13737132"/>
      <w:r w:rsidRPr="00B43A90">
        <w:rPr>
          <w:rFonts w:ascii="Times New Roman" w:hAnsi="Times New Roman" w:cs="Times New Roman"/>
          <w:sz w:val="28"/>
          <w:szCs w:val="28"/>
        </w:rPr>
        <w:t xml:space="preserve">Берлин А.Н. Телекоммуникационные сети и устройства [Электронный ресурс] / А.Н. Берлин. — Электрон. текстовые данные. —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16. — 395 c. — 978-5-94774-896-3. — Режим доступа: http://www.iprbookshop.ru/52197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Гордиенко В.Н. Многоканальные телекоммуникационные системы [Электронный ресурс]: учебник для вузов/ Гордиенко В.Н.,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верецкий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М.С.— Электрон. текстовые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М.: Горячая линия - Телеком, 2013.— 396 c.— Режим доступа: http://www.iprbookshop.ru/37189.— ЭБС «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», по паролю 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Гребешков А.Ю. Вычислительная техника, сети и телекоммуникаци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А.Ю. Гребешков. — Электрон. текстовые данные. — Самара: Поволжский государственный университет телекоммуникаций и информатики, 2014. — 220 c. — 2227-8397. — Режим доступа: http://www.iprbookshop.ru/71828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Л.Ф. Вычислительные системы, сети и телекоммуникации </w:t>
      </w:r>
      <w:r w:rsidRPr="00B43A90">
        <w:rPr>
          <w:rFonts w:ascii="Times New Roman" w:hAnsi="Times New Roman" w:cs="Times New Roman"/>
          <w:sz w:val="28"/>
          <w:szCs w:val="28"/>
        </w:rPr>
        <w:lastRenderedPageBreak/>
        <w:t>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Л.Ф.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>. — Электрон. текстовые данные. — Саратов: Вузовское образование, 2015. — 150 c. — 2227-8397. — Режим доступа: http://www.iprbookshop.ru/31942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Катунин Г.П. Основы инфокоммуникационных технологий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ик / Г.П. Катунин. — Электрон. текстовые данные. — Саратов: Ай Пи Эр Медиа, 2018. — 797 c. — 978-5-4486-0335-8. — Режим доступа: http://www.iprbookshop.ru/74561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Компьютерные сет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ик / В.Г.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Карташевский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[и др.]. — Электрон. текстовые данные. — Самара: Поволжский государственный университет телекоммуникаций и информатики, 2016. — 267 c. — 2227-8397. — Режим доступа: http://www.iprbookshop.ru/71846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Кузнецов В.С. Теория многоканальных широкополосных систем связи [Электронный ресурс]: учебное пособие для вузов/ Кузнецов В.С.— Электрон. текстовые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М.: Горячая линия - Телеком, 2013.— 200 c.— Режим доступа: http://www.iprbookshop.ru/37204.— ЭБС «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>», по паролю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Пуговкин А.В. Основы построения инфокоммуникационных систем и сетей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А.В. Пуговкин. — Электрон. текстовые данные. — Томск: Томский государственный университет систем управления и радиоэлектроники, Эль Контент, 2014. — 156 c. — 978-5-4332-0148-4. — Режим доступа: http://www.iprbookshop.ru/72156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Технологии строительства ВОЛП. Оптические кабели и волокна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А. Андреев [и др.]. — 7-е изд. — Электрон. текстовые данные. — Самара: Поволжский государственный университет телекоммуникаций и информатики, 2016. — 370 c. — 2227-8397. — Режим доступа: http://www.iprbookshop.ru/75418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Уэйн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омаси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Электронные системы связи [Электронный ресурс] /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омаси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Уэйн. — Электрон. текстовые данные. —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Техносфера, 2016. — 1360 c. — 978-5-94836-125-3. — Режим доступа: http://www.iprbookshop.ru/58897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Филиппов М.В. Вычислительные системы, сети и телекоммуникаци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М.В. Филиппов, О.И. Стрельников. — Электрон. текстовые данные. — Волгоград: Волгоградский институт бизнеса, 2014. — 184 c. — 2227-8397. — Режим доступа: http://www.iprbookshop.ru/56030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Чекмарев Ю.В. Вычислительные системы, сети и телекоммуникации [Электронный ресурс] / Ю.В. Чекмарев. — Электрон. текстовые данные. — Саратов: Профобразование, 2017. — 184 c. — 978-5-4488-0071-9. — Режим доступа: http://www.iprbookshop.ru/63576.html</w:t>
      </w:r>
    </w:p>
    <w:p w:rsidR="00B43A90" w:rsidRPr="003430E5" w:rsidRDefault="00B43A90" w:rsidP="003430E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3430E5">
        <w:rPr>
          <w:rFonts w:ascii="Times New Roman" w:hAnsi="Times New Roman" w:cs="Times New Roman"/>
          <w:sz w:val="28"/>
          <w:szCs w:val="28"/>
        </w:rPr>
        <w:t xml:space="preserve">Винокуров В.М. </w:t>
      </w:r>
      <w:r w:rsidR="002E04C6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Pr="003430E5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обие/ Винокуров В.М.— Электрон. текстовые </w:t>
      </w:r>
      <w:proofErr w:type="gramStart"/>
      <w:r w:rsidRPr="003430E5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3430E5">
        <w:rPr>
          <w:rFonts w:ascii="Times New Roman" w:hAnsi="Times New Roman" w:cs="Times New Roman"/>
          <w:sz w:val="28"/>
          <w:szCs w:val="28"/>
        </w:rPr>
        <w:t xml:space="preserve"> Томск: Томский государственный университет систем управления и радиоэлектроники, 2012.— 304 c.— Режим доступа: http://www.iprbookshop</w:t>
      </w:r>
    </w:p>
    <w:bookmarkEnd w:id="13"/>
    <w:p w:rsidR="00B43A90" w:rsidRPr="003430E5" w:rsidRDefault="00B43A90" w:rsidP="003430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B842EE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A834B1" w:rsidRPr="001B557B" w:rsidRDefault="0000454D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  <w:u w:val="single"/>
        </w:rPr>
        <w:t xml:space="preserve">http://intuit.ru </w:t>
      </w:r>
    </w:p>
    <w:p w:rsidR="00A834B1" w:rsidRPr="001B557B" w:rsidRDefault="005D655D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557B" w:rsidRPr="001B557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indow.edu.ru</w:t>
        </w:r>
      </w:hyperlink>
      <w:r w:rsidR="0000454D" w:rsidRPr="001B5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557B" w:rsidRPr="00D737A6" w:rsidRDefault="005D655D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557B" w:rsidRPr="001B557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www.iprbookshop.ru</w:t>
        </w:r>
      </w:hyperlink>
    </w:p>
    <w:bookmarkEnd w:id="12"/>
    <w:p w:rsidR="00A834B1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E02" w:rsidRPr="00A032AA" w:rsidRDefault="00D37E02" w:rsidP="00C70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ge41"/>
      <w:bookmarkEnd w:id="14"/>
    </w:p>
    <w:sectPr w:rsidR="00D37E02" w:rsidRPr="00A032AA" w:rsidSect="001E60C2">
      <w:pgSz w:w="11906" w:h="16838"/>
      <w:pgMar w:top="426" w:right="840" w:bottom="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5D" w:rsidRDefault="005D655D" w:rsidP="00441C4A">
      <w:pPr>
        <w:spacing w:after="0" w:line="240" w:lineRule="auto"/>
      </w:pPr>
      <w:r>
        <w:separator/>
      </w:r>
    </w:p>
  </w:endnote>
  <w:endnote w:type="continuationSeparator" w:id="0">
    <w:p w:rsidR="005D655D" w:rsidRDefault="005D655D" w:rsidP="0044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5D" w:rsidRDefault="005D655D" w:rsidP="00441C4A">
      <w:pPr>
        <w:spacing w:after="0" w:line="240" w:lineRule="auto"/>
      </w:pPr>
      <w:r>
        <w:separator/>
      </w:r>
    </w:p>
  </w:footnote>
  <w:footnote w:type="continuationSeparator" w:id="0">
    <w:p w:rsidR="005D655D" w:rsidRDefault="005D655D" w:rsidP="0044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00004CAD"/>
    <w:lvl w:ilvl="0" w:tplc="0000314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F798314C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539D7"/>
    <w:multiLevelType w:val="hybridMultilevel"/>
    <w:tmpl w:val="52E4804E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A17"/>
    <w:multiLevelType w:val="hybridMultilevel"/>
    <w:tmpl w:val="2BF4914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7DD"/>
    <w:multiLevelType w:val="hybridMultilevel"/>
    <w:tmpl w:val="4D669F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469"/>
    <w:multiLevelType w:val="hybridMultilevel"/>
    <w:tmpl w:val="DEB2FBC8"/>
    <w:lvl w:ilvl="0" w:tplc="4F54AC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3291909"/>
    <w:multiLevelType w:val="hybridMultilevel"/>
    <w:tmpl w:val="3DAC5FC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659CD"/>
    <w:multiLevelType w:val="hybridMultilevel"/>
    <w:tmpl w:val="A32654A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0BE9"/>
    <w:multiLevelType w:val="hybridMultilevel"/>
    <w:tmpl w:val="5B9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E9A"/>
    <w:multiLevelType w:val="hybridMultilevel"/>
    <w:tmpl w:val="F54C23CA"/>
    <w:lvl w:ilvl="0" w:tplc="F5BA8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AF04387"/>
    <w:multiLevelType w:val="hybridMultilevel"/>
    <w:tmpl w:val="996A0B0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0843A9"/>
    <w:multiLevelType w:val="hybridMultilevel"/>
    <w:tmpl w:val="E1A6264A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43E6"/>
    <w:multiLevelType w:val="hybridMultilevel"/>
    <w:tmpl w:val="FE56C7EE"/>
    <w:lvl w:ilvl="0" w:tplc="5C86E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F0A"/>
    <w:multiLevelType w:val="hybridMultilevel"/>
    <w:tmpl w:val="D1064D4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0DB7"/>
    <w:multiLevelType w:val="hybridMultilevel"/>
    <w:tmpl w:val="A56A6B64"/>
    <w:lvl w:ilvl="0" w:tplc="1CB011A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6BF15945"/>
    <w:multiLevelType w:val="hybridMultilevel"/>
    <w:tmpl w:val="CFCEA28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35CF"/>
    <w:multiLevelType w:val="hybridMultilevel"/>
    <w:tmpl w:val="F0C0B49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1840"/>
    <w:multiLevelType w:val="hybridMultilevel"/>
    <w:tmpl w:val="04AC793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27725"/>
    <w:multiLevelType w:val="hybridMultilevel"/>
    <w:tmpl w:val="1ED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A59A4"/>
    <w:multiLevelType w:val="hybridMultilevel"/>
    <w:tmpl w:val="696A8C3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2C89"/>
    <w:multiLevelType w:val="hybridMultilevel"/>
    <w:tmpl w:val="69A4288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19"/>
  </w:num>
  <w:num w:numId="7">
    <w:abstractNumId w:val="22"/>
  </w:num>
  <w:num w:numId="8">
    <w:abstractNumId w:val="23"/>
  </w:num>
  <w:num w:numId="9">
    <w:abstractNumId w:val="20"/>
  </w:num>
  <w:num w:numId="10">
    <w:abstractNumId w:val="16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8"/>
  </w:num>
  <w:num w:numId="17">
    <w:abstractNumId w:val="10"/>
  </w:num>
  <w:num w:numId="18">
    <w:abstractNumId w:val="11"/>
  </w:num>
  <w:num w:numId="19">
    <w:abstractNumId w:val="17"/>
  </w:num>
  <w:num w:numId="20">
    <w:abstractNumId w:val="7"/>
  </w:num>
  <w:num w:numId="21">
    <w:abstractNumId w:val="21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4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4D"/>
    <w:rsid w:val="00001CEE"/>
    <w:rsid w:val="0000454D"/>
    <w:rsid w:val="00005AFC"/>
    <w:rsid w:val="00010B2B"/>
    <w:rsid w:val="000415DC"/>
    <w:rsid w:val="00046B74"/>
    <w:rsid w:val="0005777D"/>
    <w:rsid w:val="00060257"/>
    <w:rsid w:val="0007046B"/>
    <w:rsid w:val="000908C7"/>
    <w:rsid w:val="000A1ED9"/>
    <w:rsid w:val="000B23E6"/>
    <w:rsid w:val="000B6D21"/>
    <w:rsid w:val="000C2401"/>
    <w:rsid w:val="000D0510"/>
    <w:rsid w:val="000E07C1"/>
    <w:rsid w:val="001228A8"/>
    <w:rsid w:val="00127419"/>
    <w:rsid w:val="00141E8D"/>
    <w:rsid w:val="00146CF9"/>
    <w:rsid w:val="001710DF"/>
    <w:rsid w:val="001A309E"/>
    <w:rsid w:val="001B15FD"/>
    <w:rsid w:val="001B2A48"/>
    <w:rsid w:val="001B557B"/>
    <w:rsid w:val="001C523D"/>
    <w:rsid w:val="001E340B"/>
    <w:rsid w:val="001E60C2"/>
    <w:rsid w:val="00216C87"/>
    <w:rsid w:val="00221071"/>
    <w:rsid w:val="00265606"/>
    <w:rsid w:val="002831AA"/>
    <w:rsid w:val="002A220A"/>
    <w:rsid w:val="002B2DB6"/>
    <w:rsid w:val="002D178A"/>
    <w:rsid w:val="002E04C6"/>
    <w:rsid w:val="002E4662"/>
    <w:rsid w:val="002E6B1C"/>
    <w:rsid w:val="003018B3"/>
    <w:rsid w:val="00325DE8"/>
    <w:rsid w:val="003430E5"/>
    <w:rsid w:val="003827FC"/>
    <w:rsid w:val="00383326"/>
    <w:rsid w:val="003A4879"/>
    <w:rsid w:val="003D12C4"/>
    <w:rsid w:val="0042573B"/>
    <w:rsid w:val="00427651"/>
    <w:rsid w:val="00441A2F"/>
    <w:rsid w:val="00441C4A"/>
    <w:rsid w:val="00445829"/>
    <w:rsid w:val="004648F8"/>
    <w:rsid w:val="00491256"/>
    <w:rsid w:val="004A6397"/>
    <w:rsid w:val="004A6909"/>
    <w:rsid w:val="004B3363"/>
    <w:rsid w:val="004C4904"/>
    <w:rsid w:val="004C706F"/>
    <w:rsid w:val="0053098B"/>
    <w:rsid w:val="00533454"/>
    <w:rsid w:val="00583066"/>
    <w:rsid w:val="005A4EAC"/>
    <w:rsid w:val="005B6FDD"/>
    <w:rsid w:val="005D655D"/>
    <w:rsid w:val="005E127D"/>
    <w:rsid w:val="006105BF"/>
    <w:rsid w:val="006107A6"/>
    <w:rsid w:val="006254C3"/>
    <w:rsid w:val="00665E3E"/>
    <w:rsid w:val="006D007D"/>
    <w:rsid w:val="006E33DE"/>
    <w:rsid w:val="007047C2"/>
    <w:rsid w:val="00730D0D"/>
    <w:rsid w:val="007523F8"/>
    <w:rsid w:val="00787D17"/>
    <w:rsid w:val="00787D2C"/>
    <w:rsid w:val="0079137A"/>
    <w:rsid w:val="007932AA"/>
    <w:rsid w:val="007C3513"/>
    <w:rsid w:val="007C7AD7"/>
    <w:rsid w:val="007D017C"/>
    <w:rsid w:val="007D56B6"/>
    <w:rsid w:val="008031C9"/>
    <w:rsid w:val="00822737"/>
    <w:rsid w:val="00825E93"/>
    <w:rsid w:val="00826DCC"/>
    <w:rsid w:val="00836C11"/>
    <w:rsid w:val="008824DA"/>
    <w:rsid w:val="00894106"/>
    <w:rsid w:val="00895DD1"/>
    <w:rsid w:val="008A6305"/>
    <w:rsid w:val="008D552B"/>
    <w:rsid w:val="008F6FCB"/>
    <w:rsid w:val="00903DA8"/>
    <w:rsid w:val="00927B40"/>
    <w:rsid w:val="009426C7"/>
    <w:rsid w:val="009555D6"/>
    <w:rsid w:val="009700A8"/>
    <w:rsid w:val="009A4D96"/>
    <w:rsid w:val="009C4308"/>
    <w:rsid w:val="009C4458"/>
    <w:rsid w:val="009C7A32"/>
    <w:rsid w:val="009D0329"/>
    <w:rsid w:val="009E2237"/>
    <w:rsid w:val="00A016D4"/>
    <w:rsid w:val="00A032AA"/>
    <w:rsid w:val="00A0758C"/>
    <w:rsid w:val="00A32A11"/>
    <w:rsid w:val="00A4529B"/>
    <w:rsid w:val="00A529A5"/>
    <w:rsid w:val="00A834B1"/>
    <w:rsid w:val="00AA2565"/>
    <w:rsid w:val="00AB4695"/>
    <w:rsid w:val="00AB63DD"/>
    <w:rsid w:val="00AC58AF"/>
    <w:rsid w:val="00AE28FA"/>
    <w:rsid w:val="00AE5B0D"/>
    <w:rsid w:val="00B066E9"/>
    <w:rsid w:val="00B3440B"/>
    <w:rsid w:val="00B43A90"/>
    <w:rsid w:val="00B508A6"/>
    <w:rsid w:val="00B657EE"/>
    <w:rsid w:val="00B70BE0"/>
    <w:rsid w:val="00B712E5"/>
    <w:rsid w:val="00B842EE"/>
    <w:rsid w:val="00B871F5"/>
    <w:rsid w:val="00BC0589"/>
    <w:rsid w:val="00BC3098"/>
    <w:rsid w:val="00BF3573"/>
    <w:rsid w:val="00C02E86"/>
    <w:rsid w:val="00C56C88"/>
    <w:rsid w:val="00C70060"/>
    <w:rsid w:val="00CB012C"/>
    <w:rsid w:val="00CB21BC"/>
    <w:rsid w:val="00CC3A4A"/>
    <w:rsid w:val="00CC6AE8"/>
    <w:rsid w:val="00CD7F35"/>
    <w:rsid w:val="00D24760"/>
    <w:rsid w:val="00D37E02"/>
    <w:rsid w:val="00D54EB3"/>
    <w:rsid w:val="00D57E5B"/>
    <w:rsid w:val="00D737A6"/>
    <w:rsid w:val="00DC5CDF"/>
    <w:rsid w:val="00DD3C1F"/>
    <w:rsid w:val="00DD5C6C"/>
    <w:rsid w:val="00DE0520"/>
    <w:rsid w:val="00DE28EA"/>
    <w:rsid w:val="00E11D11"/>
    <w:rsid w:val="00E17E96"/>
    <w:rsid w:val="00E2075B"/>
    <w:rsid w:val="00E24097"/>
    <w:rsid w:val="00E74516"/>
    <w:rsid w:val="00E75E27"/>
    <w:rsid w:val="00E80141"/>
    <w:rsid w:val="00E942D9"/>
    <w:rsid w:val="00EB07D1"/>
    <w:rsid w:val="00EF1A87"/>
    <w:rsid w:val="00F00F87"/>
    <w:rsid w:val="00F1185F"/>
    <w:rsid w:val="00F13EAA"/>
    <w:rsid w:val="00F240E4"/>
    <w:rsid w:val="00F438B0"/>
    <w:rsid w:val="00F553B0"/>
    <w:rsid w:val="00F76379"/>
    <w:rsid w:val="00FC16F2"/>
    <w:rsid w:val="00FC44C2"/>
    <w:rsid w:val="00FC70C7"/>
    <w:rsid w:val="00FD31B4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52F5C"/>
  <w15:docId w15:val="{B65BE283-6BD3-4101-BB7C-0E68A89C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A220A"/>
    <w:pPr>
      <w:ind w:left="720"/>
      <w:contextualSpacing/>
    </w:pPr>
  </w:style>
  <w:style w:type="paragraph" w:customStyle="1" w:styleId="Default">
    <w:name w:val="Default"/>
    <w:rsid w:val="00CD7F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737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B3363"/>
    <w:pPr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B336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"/>
    <w:basedOn w:val="a"/>
    <w:uiPriority w:val="99"/>
    <w:unhideWhenUsed/>
    <w:rsid w:val="00DC5CDF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C4A"/>
  </w:style>
  <w:style w:type="paragraph" w:styleId="a9">
    <w:name w:val="footer"/>
    <w:basedOn w:val="a"/>
    <w:link w:val="aa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C4A"/>
  </w:style>
  <w:style w:type="character" w:styleId="ab">
    <w:name w:val="Hyperlink"/>
    <w:basedOn w:val="a0"/>
    <w:uiPriority w:val="99"/>
    <w:unhideWhenUsed/>
    <w:rsid w:val="00B842EE"/>
    <w:rPr>
      <w:color w:val="0000FF" w:themeColor="hyperlink"/>
      <w:u w:val="single"/>
    </w:rPr>
  </w:style>
  <w:style w:type="paragraph" w:customStyle="1" w:styleId="FR2">
    <w:name w:val="FR2"/>
    <w:rsid w:val="008D552B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8D552B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D552B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8D552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D552B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D552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D552B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D552B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1"/>
    <w:qFormat/>
    <w:rsid w:val="003827FC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9287-0E31-43DA-82EE-04A8E58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14</Words>
  <Characters>21868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Надежда Анатольевна</dc:creator>
  <cp:lastModifiedBy>user</cp:lastModifiedBy>
  <cp:revision>2</cp:revision>
  <cp:lastPrinted>2015-05-21T04:12:00Z</cp:lastPrinted>
  <dcterms:created xsi:type="dcterms:W3CDTF">2018-10-04T09:48:00Z</dcterms:created>
  <dcterms:modified xsi:type="dcterms:W3CDTF">2018-10-04T09:48:00Z</dcterms:modified>
</cp:coreProperties>
</file>